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DFFD" w14:textId="0F63E354" w:rsidR="002030E1" w:rsidRPr="00A0043C" w:rsidRDefault="00DA7A21" w:rsidP="00336474">
      <w:pPr>
        <w:pStyle w:val="NoSpacing"/>
        <w:rPr>
          <w:lang w:bidi="hi-IN"/>
        </w:rPr>
      </w:pPr>
      <w:r>
        <w:rPr>
          <w:noProof/>
          <w:lang w:val="en-US"/>
        </w:rPr>
        <w:drawing>
          <wp:inline distT="0" distB="0" distL="0" distR="0" wp14:anchorId="5F5ABAB3" wp14:editId="36B95B91">
            <wp:extent cx="5941060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3" cy="9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AD2" w:rsidRPr="00365AD2">
        <w:rPr>
          <w:lang w:bidi="hi-IN"/>
        </w:rPr>
        <w:t xml:space="preserve">                                                                                                                    </w:t>
      </w:r>
      <w:r>
        <w:rPr>
          <w:lang w:bidi="hi-IN"/>
        </w:rPr>
        <w:t xml:space="preserve">         </w:t>
      </w:r>
      <w:r w:rsidR="00A0043C">
        <w:rPr>
          <w:lang w:bidi="hi-IN"/>
        </w:rPr>
        <w:t xml:space="preserve">                                                                           </w:t>
      </w:r>
      <w:r w:rsidR="002030E1" w:rsidRPr="00A54BE5">
        <w:rPr>
          <w:u w:val="single"/>
          <w:lang w:bidi="hi-IN"/>
        </w:rPr>
        <w:t>INFORMATION ABOUT VERIFIED GROSS MASS OF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5657"/>
        <w:gridCol w:w="2887"/>
      </w:tblGrid>
      <w:tr w:rsidR="002030E1" w:rsidRPr="00A54BE5" w14:paraId="10AF8B12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C5EC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Sr. No.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E6D8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Details of Information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CCE7" w14:textId="77777777" w:rsidR="002030E1" w:rsidRPr="00A54BE5" w:rsidRDefault="002030E1" w:rsidP="00771174">
            <w:pPr>
              <w:jc w:val="center"/>
              <w:rPr>
                <w:sz w:val="24"/>
                <w:szCs w:val="24"/>
                <w:u w:val="single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Particulars</w:t>
            </w:r>
          </w:p>
        </w:tc>
      </w:tr>
      <w:tr w:rsidR="00977FAD" w:rsidRPr="00A54BE5" w14:paraId="6C7D6746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A27" w14:textId="77777777" w:rsidR="00977FAD" w:rsidRPr="00A54BE5" w:rsidRDefault="00977FAD" w:rsidP="00C03D54">
            <w:pPr>
              <w:spacing w:line="360" w:lineRule="auto"/>
              <w:rPr>
                <w:lang w:val="en-US" w:eastAsia="en-IN"/>
              </w:rPr>
            </w:pPr>
            <w:r>
              <w:rPr>
                <w:lang w:val="en-US" w:eastAsia="en-IN"/>
              </w:rPr>
              <w:t>1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CEE1" w14:textId="77777777" w:rsidR="00977FAD" w:rsidRPr="00A54BE5" w:rsidRDefault="00977FAD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>
              <w:rPr>
                <w:sz w:val="24"/>
                <w:szCs w:val="24"/>
                <w:lang w:val="en-US" w:eastAsia="en-IN"/>
              </w:rPr>
              <w:t>Booking No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56DF" w14:textId="43C3E6AF" w:rsidR="00634A60" w:rsidRPr="00093881" w:rsidRDefault="00604823" w:rsidP="00AD1C6E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sz w:val="22"/>
                <w:szCs w:val="22"/>
                <w:lang w:val="en-US" w:eastAsia="en-IN"/>
              </w:rPr>
            </w:pPr>
            <w:r>
              <w:rPr>
                <w:rFonts w:ascii="Courier,New Bold" w:hAnsi="Courier,New Bold" w:cs="Courier,New Bold"/>
                <w:b/>
                <w:bCs/>
              </w:rPr>
              <w:t xml:space="preserve">   </w:t>
            </w:r>
          </w:p>
        </w:tc>
      </w:tr>
      <w:tr w:rsidR="002030E1" w:rsidRPr="00A54BE5" w14:paraId="400914AA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E676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046D" w14:textId="77777777" w:rsidR="002030E1" w:rsidRPr="00A54BE5" w:rsidRDefault="002030E1" w:rsidP="00C03D54">
            <w:pPr>
              <w:spacing w:line="360" w:lineRule="auto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 xml:space="preserve">Name of the shipper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EFB" w14:textId="77777777" w:rsidR="002030E1" w:rsidRPr="003022CD" w:rsidRDefault="00FD4B19" w:rsidP="00771174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SAHIL INTERNATIONAL</w:t>
            </w:r>
            <w:r w:rsidR="00B63D36" w:rsidRPr="003022CD">
              <w:rPr>
                <w:sz w:val="24"/>
                <w:szCs w:val="24"/>
                <w:lang w:val="en-US" w:eastAsia="en-IN"/>
              </w:rPr>
              <w:t>(PNP)</w:t>
            </w:r>
          </w:p>
        </w:tc>
      </w:tr>
      <w:tr w:rsidR="002030E1" w:rsidRPr="00A54BE5" w14:paraId="63CB2A3B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AA3A9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2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6570" w14:textId="77777777" w:rsidR="002030E1" w:rsidRPr="00A54BE5" w:rsidRDefault="002030E1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Shipper Registration/License No. (IEC No/CIN No) **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2165" w14:textId="77777777" w:rsidR="002030E1" w:rsidRPr="003022CD" w:rsidRDefault="00FD4B19" w:rsidP="00771174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3396002857</w:t>
            </w:r>
          </w:p>
        </w:tc>
      </w:tr>
      <w:tr w:rsidR="002030E1" w:rsidRPr="00A54BE5" w14:paraId="4C3B9077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1418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3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9D75" w14:textId="77777777" w:rsidR="002030E1" w:rsidRPr="00A54BE5" w:rsidRDefault="002030E1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 xml:space="preserve">Name and designation of official of the shipper </w:t>
            </w:r>
            <w:proofErr w:type="spellStart"/>
            <w:r w:rsidRPr="00A54BE5">
              <w:rPr>
                <w:sz w:val="24"/>
                <w:szCs w:val="24"/>
                <w:lang w:val="en-US" w:eastAsia="en-IN"/>
              </w:rPr>
              <w:t>authorised</w:t>
            </w:r>
            <w:proofErr w:type="spellEnd"/>
            <w:r w:rsidRPr="00A54BE5">
              <w:rPr>
                <w:sz w:val="24"/>
                <w:szCs w:val="24"/>
                <w:lang w:val="en-US" w:eastAsia="en-IN"/>
              </w:rPr>
              <w:t xml:space="preserve"> to sign document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8F2" w14:textId="77777777" w:rsidR="002030E1" w:rsidRPr="003022CD" w:rsidRDefault="00FD4B19" w:rsidP="00771174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NEELAM</w:t>
            </w:r>
          </w:p>
          <w:p w14:paraId="501EE4C7" w14:textId="77777777" w:rsidR="00A345A8" w:rsidRPr="003022CD" w:rsidRDefault="00FD4B19" w:rsidP="00771174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EXPOR</w:t>
            </w:r>
            <w:r w:rsidR="00E6242E" w:rsidRPr="003022CD">
              <w:rPr>
                <w:sz w:val="24"/>
                <w:szCs w:val="24"/>
                <w:lang w:val="en-US" w:eastAsia="en-IN"/>
              </w:rPr>
              <w:t>T</w:t>
            </w:r>
            <w:r w:rsidRPr="003022CD">
              <w:rPr>
                <w:sz w:val="24"/>
                <w:szCs w:val="24"/>
                <w:lang w:val="en-US" w:eastAsia="en-IN"/>
              </w:rPr>
              <w:t xml:space="preserve"> MANAGER</w:t>
            </w:r>
          </w:p>
        </w:tc>
      </w:tr>
      <w:tr w:rsidR="002030E1" w:rsidRPr="00A54BE5" w14:paraId="37ACFEE6" w14:textId="77777777" w:rsidTr="00584433">
        <w:trPr>
          <w:trHeight w:val="32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0DD5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4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6DBC" w14:textId="77777777" w:rsidR="002030E1" w:rsidRPr="00A54BE5" w:rsidRDefault="002030E1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 xml:space="preserve">24 x 7 contact details of </w:t>
            </w:r>
            <w:proofErr w:type="spellStart"/>
            <w:r w:rsidRPr="00A54BE5">
              <w:rPr>
                <w:sz w:val="24"/>
                <w:szCs w:val="24"/>
                <w:lang w:val="en-US" w:eastAsia="en-IN"/>
              </w:rPr>
              <w:t>authorised</w:t>
            </w:r>
            <w:proofErr w:type="spellEnd"/>
            <w:r w:rsidRPr="00A54BE5">
              <w:rPr>
                <w:sz w:val="24"/>
                <w:szCs w:val="24"/>
                <w:lang w:val="en-US" w:eastAsia="en-IN"/>
              </w:rPr>
              <w:t xml:space="preserve"> official of shipper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877" w14:textId="77777777" w:rsidR="002030E1" w:rsidRPr="003022CD" w:rsidRDefault="00FD4B19" w:rsidP="00771174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0180-2650280</w:t>
            </w:r>
          </w:p>
        </w:tc>
      </w:tr>
      <w:tr w:rsidR="002030E1" w:rsidRPr="00A54BE5" w14:paraId="7C80D0CF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8617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5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CD3C" w14:textId="77777777" w:rsidR="002030E1" w:rsidRPr="00A54BE5" w:rsidRDefault="002030E1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Container No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6F6F" w14:textId="4251BE08" w:rsidR="002030E1" w:rsidRPr="00BE2494" w:rsidRDefault="002030E1" w:rsidP="0005798E">
            <w:pPr>
              <w:jc w:val="center"/>
              <w:rPr>
                <w:sz w:val="24"/>
                <w:szCs w:val="24"/>
                <w:lang w:val="en-US" w:eastAsia="en-IN"/>
              </w:rPr>
            </w:pPr>
          </w:p>
        </w:tc>
      </w:tr>
      <w:tr w:rsidR="002030E1" w:rsidRPr="00A54BE5" w14:paraId="14ECB7FA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8D15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6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5073" w14:textId="77777777" w:rsidR="002030E1" w:rsidRPr="00A54BE5" w:rsidRDefault="002030E1" w:rsidP="00C03D54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Container Size (TEU/FEU/other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BF4" w14:textId="33F4692A" w:rsidR="002030E1" w:rsidRPr="003022CD" w:rsidRDefault="00AC5906" w:rsidP="00FC7E3E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 xml:space="preserve"> </w:t>
            </w:r>
          </w:p>
        </w:tc>
      </w:tr>
      <w:tr w:rsidR="002030E1" w:rsidRPr="00A54BE5" w14:paraId="65D4804C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C0B8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7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36F3" w14:textId="77777777" w:rsidR="002030E1" w:rsidRPr="00A54BE5" w:rsidRDefault="002030E1" w:rsidP="00C03D54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Maximum permissible  weight of container as per the CSC plat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D588" w14:textId="42734500" w:rsidR="002030E1" w:rsidRPr="003022CD" w:rsidRDefault="0096367A" w:rsidP="0096367A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>
              <w:rPr>
                <w:sz w:val="24"/>
                <w:szCs w:val="24"/>
                <w:lang w:val="en-US" w:eastAsia="en-IN"/>
              </w:rPr>
              <w:t xml:space="preserve">            </w:t>
            </w:r>
          </w:p>
        </w:tc>
      </w:tr>
      <w:tr w:rsidR="002030E1" w:rsidRPr="00A54BE5" w14:paraId="680880C9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BECD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8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6741F" w14:textId="77777777" w:rsidR="002030E1" w:rsidRPr="00A54BE5" w:rsidRDefault="002030E1" w:rsidP="00C03D54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Verified gross mass of container (method-1/method-2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533" w14:textId="60D90AA1" w:rsidR="00BC4CE2" w:rsidRPr="003022CD" w:rsidRDefault="00BC4CE2" w:rsidP="008F1B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22CD">
              <w:rPr>
                <w:rFonts w:ascii="Arial" w:hAnsi="Arial" w:cs="Arial"/>
                <w:b/>
                <w:sz w:val="18"/>
                <w:szCs w:val="18"/>
              </w:rPr>
              <w:t>CARGO WT:</w:t>
            </w:r>
            <w:r w:rsidR="00962624" w:rsidRPr="003022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22C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B3A6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0ED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34CB6A7F" w14:textId="24976682" w:rsidR="00BC4CE2" w:rsidRPr="003022CD" w:rsidRDefault="00BC4CE2" w:rsidP="008F1B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CD">
              <w:rPr>
                <w:rFonts w:ascii="Arial" w:hAnsi="Arial" w:cs="Arial"/>
                <w:b/>
                <w:bCs/>
                <w:sz w:val="18"/>
                <w:szCs w:val="18"/>
              </w:rPr>
              <w:t>TARE  WEIGHT:</w:t>
            </w:r>
            <w:r w:rsidR="00E93B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636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C16339" w14:textId="42DDF065" w:rsidR="00365AD2" w:rsidRPr="003022CD" w:rsidRDefault="00BC4CE2" w:rsidP="00620ED3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rFonts w:ascii="Arial" w:hAnsi="Arial" w:cs="Arial"/>
                <w:b/>
                <w:bCs/>
                <w:sz w:val="18"/>
                <w:szCs w:val="18"/>
              </w:rPr>
              <w:t>VGM  WEIGHT</w:t>
            </w:r>
            <w:r w:rsidRPr="003022C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94175" w:rsidRPr="003022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3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6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3A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030E1" w:rsidRPr="00A54BE5" w14:paraId="21BE7E63" w14:textId="77777777" w:rsidTr="00A514D9">
        <w:trPr>
          <w:trHeight w:val="3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7B42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9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5D74" w14:textId="77777777" w:rsidR="002030E1" w:rsidRPr="00A54BE5" w:rsidRDefault="002030E1" w:rsidP="00C03D54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Date and time of weighing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1A1C" w14:textId="3DC35D6D" w:rsidR="002030E1" w:rsidRPr="00C13FA8" w:rsidRDefault="002030E1" w:rsidP="00093881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A54BE5" w14:paraId="524A2050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6A1E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0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C5AF" w14:textId="77777777" w:rsidR="002030E1" w:rsidRPr="00A54BE5" w:rsidRDefault="002030E1" w:rsidP="00C03D54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Weighing slip no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98FD" w14:textId="67449C12" w:rsidR="00E13942" w:rsidRPr="00093881" w:rsidRDefault="00E13942" w:rsidP="00D741D1">
            <w:pPr>
              <w:spacing w:line="360" w:lineRule="auto"/>
              <w:jc w:val="center"/>
              <w:rPr>
                <w:lang w:val="en-US" w:eastAsia="en-IN"/>
              </w:rPr>
            </w:pPr>
          </w:p>
        </w:tc>
      </w:tr>
      <w:tr w:rsidR="002030E1" w:rsidRPr="00A54BE5" w14:paraId="10EBFE30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8764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1*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B123" w14:textId="77777777" w:rsidR="002030E1" w:rsidRPr="00A54BE5" w:rsidRDefault="002030E1" w:rsidP="00C03D54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Weighbridge registration no. &amp; Address of Weighbridg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7330" w14:textId="77777777" w:rsidR="002030E1" w:rsidRPr="003022CD" w:rsidRDefault="00D91BD6" w:rsidP="00933153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IND/09/2003/681 DICT SONEPAT</w:t>
            </w:r>
          </w:p>
        </w:tc>
      </w:tr>
      <w:tr w:rsidR="002030E1" w:rsidRPr="00A54BE5" w14:paraId="164EDA2D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33C1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2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556B" w14:textId="77777777" w:rsidR="002030E1" w:rsidRPr="00A54BE5" w:rsidRDefault="002030E1" w:rsidP="00C03D54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Type (Normal/Reefer/Hazardous/others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FB4" w14:textId="77777777" w:rsidR="002030E1" w:rsidRPr="003022CD" w:rsidRDefault="000A7FF5" w:rsidP="00933153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NORMAL</w:t>
            </w:r>
          </w:p>
        </w:tc>
      </w:tr>
      <w:tr w:rsidR="002030E1" w:rsidRPr="00A54BE5" w14:paraId="55CB74E5" w14:textId="77777777" w:rsidTr="0058443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A326" w14:textId="77777777" w:rsidR="002030E1" w:rsidRPr="00A54BE5" w:rsidRDefault="002030E1" w:rsidP="00C03D54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3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C87D" w14:textId="77777777" w:rsidR="002030E1" w:rsidRPr="00A54BE5" w:rsidRDefault="002030E1" w:rsidP="00C03D54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If Hazardous, UN No, IMDG class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3B86" w14:textId="77777777" w:rsidR="002030E1" w:rsidRPr="003022CD" w:rsidRDefault="000A7FF5" w:rsidP="00933153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3022CD">
              <w:rPr>
                <w:sz w:val="24"/>
                <w:szCs w:val="24"/>
                <w:lang w:val="en-US" w:eastAsia="en-IN"/>
              </w:rPr>
              <w:t>NA</w:t>
            </w:r>
          </w:p>
        </w:tc>
      </w:tr>
    </w:tbl>
    <w:p w14:paraId="795060A3" w14:textId="77777777" w:rsidR="00365AD2" w:rsidRDefault="00F873A2" w:rsidP="00365AD2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93315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                      </w:t>
      </w:r>
      <w:r w:rsidR="00365AD2" w:rsidRPr="0093315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</w:t>
      </w:r>
      <w:r w:rsidRPr="0093315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2030E1" w:rsidRPr="00A54BE5">
        <w:rPr>
          <w:rFonts w:ascii="Times New Roman" w:hAnsi="Times New Roman" w:cs="Times New Roman"/>
          <w:sz w:val="24"/>
          <w:szCs w:val="24"/>
          <w:u w:val="single"/>
          <w:lang w:bidi="hi-IN"/>
        </w:rPr>
        <w:t>Signature  of authorised person of shipp</w:t>
      </w:r>
      <w:r w:rsidR="00365AD2">
        <w:rPr>
          <w:rFonts w:ascii="Times New Roman" w:hAnsi="Times New Roman" w:cs="Times New Roman"/>
          <w:sz w:val="24"/>
          <w:szCs w:val="24"/>
          <w:lang w:bidi="hi-IN"/>
        </w:rPr>
        <w:t>er</w:t>
      </w:r>
    </w:p>
    <w:p w14:paraId="1B983930" w14:textId="77777777" w:rsidR="00DE6108" w:rsidRDefault="00365AD2" w:rsidP="00365A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</w:t>
      </w:r>
      <w:r w:rsidR="00933153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="002030E1" w:rsidRPr="00A54BE5">
        <w:rPr>
          <w:rFonts w:ascii="Times New Roman" w:hAnsi="Times New Roman" w:cs="Times New Roman"/>
          <w:sz w:val="24"/>
          <w:szCs w:val="24"/>
          <w:u w:val="single"/>
          <w:lang w:bidi="hi-IN"/>
        </w:rPr>
        <w:t xml:space="preserve">Name </w:t>
      </w:r>
      <w:r w:rsidR="00FD4B19">
        <w:rPr>
          <w:rFonts w:ascii="Times New Roman" w:hAnsi="Times New Roman" w:cs="Times New Roman"/>
          <w:sz w:val="24"/>
          <w:szCs w:val="24"/>
          <w:u w:val="single"/>
          <w:lang w:bidi="hi-IN"/>
        </w:rPr>
        <w:t>–NEELAM</w:t>
      </w:r>
    </w:p>
    <w:p w14:paraId="68D231B4" w14:textId="75DFA20A" w:rsidR="00584433" w:rsidRDefault="00391F0E" w:rsidP="00C5714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bidi="hi-IN"/>
        </w:rPr>
      </w:pPr>
      <w:r w:rsidRPr="00933153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</w:t>
      </w:r>
      <w:r w:rsidR="00365AD2" w:rsidRPr="00933153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933153" w:rsidRPr="00933153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="00C94175">
        <w:rPr>
          <w:rFonts w:ascii="Times New Roman" w:hAnsi="Times New Roman" w:cs="Times New Roman"/>
          <w:sz w:val="24"/>
          <w:szCs w:val="24"/>
          <w:u w:val="single"/>
          <w:lang w:bidi="hi-IN"/>
        </w:rPr>
        <w:t>DT</w:t>
      </w:r>
      <w:r w:rsidR="00CC4E1A">
        <w:rPr>
          <w:rFonts w:ascii="Times New Roman" w:hAnsi="Times New Roman" w:cs="Times New Roman"/>
          <w:sz w:val="24"/>
          <w:szCs w:val="24"/>
          <w:u w:val="single"/>
          <w:lang w:bidi="hi-IN"/>
        </w:rPr>
        <w:t>.</w:t>
      </w:r>
      <w:r w:rsidR="003022CD">
        <w:rPr>
          <w:rFonts w:ascii="Times New Roman" w:hAnsi="Times New Roman" w:cs="Times New Roman"/>
          <w:sz w:val="24"/>
          <w:szCs w:val="24"/>
          <w:u w:val="single"/>
          <w:lang w:bidi="hi-IN"/>
        </w:rPr>
        <w:t xml:space="preserve"> </w:t>
      </w:r>
      <w:r w:rsidR="00E93B70">
        <w:rPr>
          <w:rFonts w:ascii="Times New Roman" w:hAnsi="Times New Roman" w:cs="Times New Roman"/>
          <w:sz w:val="24"/>
          <w:szCs w:val="24"/>
          <w:u w:val="single"/>
          <w:lang w:bidi="hi-IN"/>
        </w:rPr>
        <w:t xml:space="preserve"> </w:t>
      </w:r>
    </w:p>
    <w:p w14:paraId="239D29D6" w14:textId="4B5DB90C" w:rsidR="00DA7A21" w:rsidRPr="00584433" w:rsidRDefault="00A0043C" w:rsidP="00C57144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                                                                       </w:t>
      </w:r>
      <w:r w:rsidR="00CE4696">
        <w:rPr>
          <w:noProof/>
          <w:lang w:val="en-US"/>
        </w:rPr>
        <w:drawing>
          <wp:inline distT="0" distB="0" distL="0" distR="0" wp14:anchorId="7FFA8AC9" wp14:editId="49AB3B4D">
            <wp:extent cx="2200660" cy="76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hil Internatio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60" cy="7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21" w:rsidRPr="00584433" w:rsidSect="00DA7A21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New Bold">
    <w:altName w:val="Courier Ne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985"/>
    <w:multiLevelType w:val="hybridMultilevel"/>
    <w:tmpl w:val="9E4E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24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E1"/>
    <w:rsid w:val="00004D2A"/>
    <w:rsid w:val="000079B6"/>
    <w:rsid w:val="00015739"/>
    <w:rsid w:val="00015799"/>
    <w:rsid w:val="000231E0"/>
    <w:rsid w:val="0002392A"/>
    <w:rsid w:val="000355DA"/>
    <w:rsid w:val="00035CBB"/>
    <w:rsid w:val="00040026"/>
    <w:rsid w:val="00042190"/>
    <w:rsid w:val="00045ADB"/>
    <w:rsid w:val="00052998"/>
    <w:rsid w:val="00052CC2"/>
    <w:rsid w:val="00052E56"/>
    <w:rsid w:val="0005798E"/>
    <w:rsid w:val="000600EB"/>
    <w:rsid w:val="00061544"/>
    <w:rsid w:val="000700CB"/>
    <w:rsid w:val="00070A21"/>
    <w:rsid w:val="00074C86"/>
    <w:rsid w:val="00077B51"/>
    <w:rsid w:val="00081362"/>
    <w:rsid w:val="00093881"/>
    <w:rsid w:val="000A2A34"/>
    <w:rsid w:val="000A6BDB"/>
    <w:rsid w:val="000A7FF5"/>
    <w:rsid w:val="000B3A6E"/>
    <w:rsid w:val="000B6959"/>
    <w:rsid w:val="000C0979"/>
    <w:rsid w:val="000D2F84"/>
    <w:rsid w:val="000D5EF7"/>
    <w:rsid w:val="000E4FE5"/>
    <w:rsid w:val="000F0251"/>
    <w:rsid w:val="000F0B05"/>
    <w:rsid w:val="000F3463"/>
    <w:rsid w:val="000F6464"/>
    <w:rsid w:val="000F6ACB"/>
    <w:rsid w:val="000F6BF6"/>
    <w:rsid w:val="00100C7E"/>
    <w:rsid w:val="00101DA6"/>
    <w:rsid w:val="00104052"/>
    <w:rsid w:val="00105348"/>
    <w:rsid w:val="00106165"/>
    <w:rsid w:val="00107A52"/>
    <w:rsid w:val="001125FB"/>
    <w:rsid w:val="00112C91"/>
    <w:rsid w:val="00112DDE"/>
    <w:rsid w:val="001206E8"/>
    <w:rsid w:val="00123032"/>
    <w:rsid w:val="001309B9"/>
    <w:rsid w:val="00136DC1"/>
    <w:rsid w:val="00141A0A"/>
    <w:rsid w:val="001531E7"/>
    <w:rsid w:val="001533C4"/>
    <w:rsid w:val="001611DD"/>
    <w:rsid w:val="001772ED"/>
    <w:rsid w:val="00180AC8"/>
    <w:rsid w:val="001A3C01"/>
    <w:rsid w:val="001A62A5"/>
    <w:rsid w:val="001A7706"/>
    <w:rsid w:val="001B067E"/>
    <w:rsid w:val="001B0CFC"/>
    <w:rsid w:val="001B3068"/>
    <w:rsid w:val="001B4008"/>
    <w:rsid w:val="001B5314"/>
    <w:rsid w:val="001D02C9"/>
    <w:rsid w:val="001E791B"/>
    <w:rsid w:val="001F2A25"/>
    <w:rsid w:val="002030E1"/>
    <w:rsid w:val="002103B9"/>
    <w:rsid w:val="00210D01"/>
    <w:rsid w:val="00231176"/>
    <w:rsid w:val="00234716"/>
    <w:rsid w:val="002347B7"/>
    <w:rsid w:val="00235D14"/>
    <w:rsid w:val="002376F5"/>
    <w:rsid w:val="00243D1C"/>
    <w:rsid w:val="0026258C"/>
    <w:rsid w:val="00262D22"/>
    <w:rsid w:val="00271733"/>
    <w:rsid w:val="00284791"/>
    <w:rsid w:val="00290338"/>
    <w:rsid w:val="00291F43"/>
    <w:rsid w:val="00294DED"/>
    <w:rsid w:val="002A2DB9"/>
    <w:rsid w:val="002B0253"/>
    <w:rsid w:val="002B68E0"/>
    <w:rsid w:val="002B78A0"/>
    <w:rsid w:val="002C160A"/>
    <w:rsid w:val="002C2AE4"/>
    <w:rsid w:val="002E6F73"/>
    <w:rsid w:val="002E7601"/>
    <w:rsid w:val="002E77F9"/>
    <w:rsid w:val="002F264D"/>
    <w:rsid w:val="002F645E"/>
    <w:rsid w:val="003022CD"/>
    <w:rsid w:val="00303674"/>
    <w:rsid w:val="00307978"/>
    <w:rsid w:val="00310C7B"/>
    <w:rsid w:val="003147F8"/>
    <w:rsid w:val="003166E1"/>
    <w:rsid w:val="00317562"/>
    <w:rsid w:val="00336474"/>
    <w:rsid w:val="00347B2D"/>
    <w:rsid w:val="00356F64"/>
    <w:rsid w:val="00365AD2"/>
    <w:rsid w:val="003700A5"/>
    <w:rsid w:val="00370F55"/>
    <w:rsid w:val="00372B15"/>
    <w:rsid w:val="00373442"/>
    <w:rsid w:val="00383E2B"/>
    <w:rsid w:val="00391F0E"/>
    <w:rsid w:val="003A5054"/>
    <w:rsid w:val="003B0777"/>
    <w:rsid w:val="003B2A90"/>
    <w:rsid w:val="003C028C"/>
    <w:rsid w:val="003C2F9A"/>
    <w:rsid w:val="003C5AE4"/>
    <w:rsid w:val="003D792A"/>
    <w:rsid w:val="003F47AE"/>
    <w:rsid w:val="00421310"/>
    <w:rsid w:val="00422A20"/>
    <w:rsid w:val="004256F4"/>
    <w:rsid w:val="00434A5D"/>
    <w:rsid w:val="00456819"/>
    <w:rsid w:val="0046106D"/>
    <w:rsid w:val="0046284B"/>
    <w:rsid w:val="00465F37"/>
    <w:rsid w:val="0047140E"/>
    <w:rsid w:val="00472842"/>
    <w:rsid w:val="0049223F"/>
    <w:rsid w:val="00493FB1"/>
    <w:rsid w:val="004943BF"/>
    <w:rsid w:val="00497D32"/>
    <w:rsid w:val="004A387E"/>
    <w:rsid w:val="004A4405"/>
    <w:rsid w:val="004B504F"/>
    <w:rsid w:val="004C0BF8"/>
    <w:rsid w:val="004C470B"/>
    <w:rsid w:val="004C6982"/>
    <w:rsid w:val="004D587E"/>
    <w:rsid w:val="004E1B7B"/>
    <w:rsid w:val="004E5A81"/>
    <w:rsid w:val="004E665D"/>
    <w:rsid w:val="004F5D70"/>
    <w:rsid w:val="005000C9"/>
    <w:rsid w:val="00505221"/>
    <w:rsid w:val="00514EA7"/>
    <w:rsid w:val="00516979"/>
    <w:rsid w:val="0052218E"/>
    <w:rsid w:val="00533C39"/>
    <w:rsid w:val="00536195"/>
    <w:rsid w:val="0053718F"/>
    <w:rsid w:val="00542067"/>
    <w:rsid w:val="00542BD7"/>
    <w:rsid w:val="005433EE"/>
    <w:rsid w:val="00555013"/>
    <w:rsid w:val="0055619F"/>
    <w:rsid w:val="005629B0"/>
    <w:rsid w:val="00566E92"/>
    <w:rsid w:val="00584433"/>
    <w:rsid w:val="005875C8"/>
    <w:rsid w:val="005930A4"/>
    <w:rsid w:val="005945CE"/>
    <w:rsid w:val="005B2284"/>
    <w:rsid w:val="005B252A"/>
    <w:rsid w:val="005C5C75"/>
    <w:rsid w:val="005D3B4F"/>
    <w:rsid w:val="005D498B"/>
    <w:rsid w:val="005E1F58"/>
    <w:rsid w:val="005F252B"/>
    <w:rsid w:val="005F2E06"/>
    <w:rsid w:val="005F3C62"/>
    <w:rsid w:val="005F68BA"/>
    <w:rsid w:val="006026AC"/>
    <w:rsid w:val="00603BDA"/>
    <w:rsid w:val="00604823"/>
    <w:rsid w:val="00605D50"/>
    <w:rsid w:val="00606B24"/>
    <w:rsid w:val="006152B0"/>
    <w:rsid w:val="00620ED3"/>
    <w:rsid w:val="006309FA"/>
    <w:rsid w:val="00632890"/>
    <w:rsid w:val="00634281"/>
    <w:rsid w:val="00634A60"/>
    <w:rsid w:val="006373BF"/>
    <w:rsid w:val="00643CB0"/>
    <w:rsid w:val="006501CF"/>
    <w:rsid w:val="006537AE"/>
    <w:rsid w:val="006542EF"/>
    <w:rsid w:val="006758CA"/>
    <w:rsid w:val="00686D20"/>
    <w:rsid w:val="00694726"/>
    <w:rsid w:val="00695973"/>
    <w:rsid w:val="006969CF"/>
    <w:rsid w:val="006A7F59"/>
    <w:rsid w:val="006B1290"/>
    <w:rsid w:val="006B733A"/>
    <w:rsid w:val="006C29B5"/>
    <w:rsid w:val="006C2B29"/>
    <w:rsid w:val="006D4DFF"/>
    <w:rsid w:val="006D5950"/>
    <w:rsid w:val="006D59D2"/>
    <w:rsid w:val="006E18F7"/>
    <w:rsid w:val="006F1BA5"/>
    <w:rsid w:val="00705A04"/>
    <w:rsid w:val="0071379D"/>
    <w:rsid w:val="00730E80"/>
    <w:rsid w:val="00734935"/>
    <w:rsid w:val="00735435"/>
    <w:rsid w:val="007354B2"/>
    <w:rsid w:val="007557AB"/>
    <w:rsid w:val="00755F37"/>
    <w:rsid w:val="007615F4"/>
    <w:rsid w:val="00771174"/>
    <w:rsid w:val="007717CE"/>
    <w:rsid w:val="00776228"/>
    <w:rsid w:val="007A28EA"/>
    <w:rsid w:val="007B1B3B"/>
    <w:rsid w:val="007C1864"/>
    <w:rsid w:val="007C48D3"/>
    <w:rsid w:val="007D634A"/>
    <w:rsid w:val="007D6AF8"/>
    <w:rsid w:val="007E0438"/>
    <w:rsid w:val="007E2DCC"/>
    <w:rsid w:val="007E380B"/>
    <w:rsid w:val="007E5AF5"/>
    <w:rsid w:val="007E7F5E"/>
    <w:rsid w:val="007F1D0C"/>
    <w:rsid w:val="008046C1"/>
    <w:rsid w:val="008123F8"/>
    <w:rsid w:val="00816BB1"/>
    <w:rsid w:val="008231CF"/>
    <w:rsid w:val="008279A9"/>
    <w:rsid w:val="00832B7B"/>
    <w:rsid w:val="00837837"/>
    <w:rsid w:val="00847B1A"/>
    <w:rsid w:val="00852D54"/>
    <w:rsid w:val="00854EF5"/>
    <w:rsid w:val="00855D19"/>
    <w:rsid w:val="00871FB3"/>
    <w:rsid w:val="00873A64"/>
    <w:rsid w:val="00877AE6"/>
    <w:rsid w:val="00877FC2"/>
    <w:rsid w:val="00880039"/>
    <w:rsid w:val="00884C7F"/>
    <w:rsid w:val="008963CA"/>
    <w:rsid w:val="008A13C3"/>
    <w:rsid w:val="008C568F"/>
    <w:rsid w:val="008D54CD"/>
    <w:rsid w:val="008F1B87"/>
    <w:rsid w:val="008F1CF2"/>
    <w:rsid w:val="008F34B8"/>
    <w:rsid w:val="00901FBB"/>
    <w:rsid w:val="009051E7"/>
    <w:rsid w:val="0090533C"/>
    <w:rsid w:val="009173F0"/>
    <w:rsid w:val="00926A6B"/>
    <w:rsid w:val="00927BBF"/>
    <w:rsid w:val="0093154E"/>
    <w:rsid w:val="00933153"/>
    <w:rsid w:val="009333B6"/>
    <w:rsid w:val="00942453"/>
    <w:rsid w:val="009451B0"/>
    <w:rsid w:val="00952A4E"/>
    <w:rsid w:val="00953A83"/>
    <w:rsid w:val="00962624"/>
    <w:rsid w:val="0096367A"/>
    <w:rsid w:val="0097276B"/>
    <w:rsid w:val="00974C29"/>
    <w:rsid w:val="00977FAD"/>
    <w:rsid w:val="0098376F"/>
    <w:rsid w:val="009850F6"/>
    <w:rsid w:val="00985A65"/>
    <w:rsid w:val="009907D1"/>
    <w:rsid w:val="009914E9"/>
    <w:rsid w:val="00995B22"/>
    <w:rsid w:val="009A1392"/>
    <w:rsid w:val="009A5227"/>
    <w:rsid w:val="009A7465"/>
    <w:rsid w:val="009A76DF"/>
    <w:rsid w:val="009A7714"/>
    <w:rsid w:val="009B0A26"/>
    <w:rsid w:val="009C254D"/>
    <w:rsid w:val="009C31D9"/>
    <w:rsid w:val="009D0A35"/>
    <w:rsid w:val="009D1A6A"/>
    <w:rsid w:val="009D2399"/>
    <w:rsid w:val="009D78EC"/>
    <w:rsid w:val="009E1F80"/>
    <w:rsid w:val="009F37C8"/>
    <w:rsid w:val="00A0043C"/>
    <w:rsid w:val="00A05191"/>
    <w:rsid w:val="00A25C0C"/>
    <w:rsid w:val="00A345A8"/>
    <w:rsid w:val="00A44E30"/>
    <w:rsid w:val="00A45139"/>
    <w:rsid w:val="00A47ADE"/>
    <w:rsid w:val="00A514D9"/>
    <w:rsid w:val="00A61595"/>
    <w:rsid w:val="00A70B12"/>
    <w:rsid w:val="00A749AF"/>
    <w:rsid w:val="00A821F4"/>
    <w:rsid w:val="00A8347B"/>
    <w:rsid w:val="00A864D3"/>
    <w:rsid w:val="00AA15A0"/>
    <w:rsid w:val="00AA26FC"/>
    <w:rsid w:val="00AA668E"/>
    <w:rsid w:val="00AB34CC"/>
    <w:rsid w:val="00AB6FD9"/>
    <w:rsid w:val="00AC09A2"/>
    <w:rsid w:val="00AC5906"/>
    <w:rsid w:val="00AC6E19"/>
    <w:rsid w:val="00AC6FA2"/>
    <w:rsid w:val="00AC7180"/>
    <w:rsid w:val="00AD1C6E"/>
    <w:rsid w:val="00AF3FBF"/>
    <w:rsid w:val="00AF6B4B"/>
    <w:rsid w:val="00B0031C"/>
    <w:rsid w:val="00B1577E"/>
    <w:rsid w:val="00B16A85"/>
    <w:rsid w:val="00B236CB"/>
    <w:rsid w:val="00B26C8D"/>
    <w:rsid w:val="00B339C3"/>
    <w:rsid w:val="00B35CAE"/>
    <w:rsid w:val="00B40CB7"/>
    <w:rsid w:val="00B454D6"/>
    <w:rsid w:val="00B45F21"/>
    <w:rsid w:val="00B52557"/>
    <w:rsid w:val="00B52A0D"/>
    <w:rsid w:val="00B63D36"/>
    <w:rsid w:val="00B64DF4"/>
    <w:rsid w:val="00B67F13"/>
    <w:rsid w:val="00B730FB"/>
    <w:rsid w:val="00B74985"/>
    <w:rsid w:val="00BB1CC9"/>
    <w:rsid w:val="00BB5044"/>
    <w:rsid w:val="00BB507D"/>
    <w:rsid w:val="00BB6DAC"/>
    <w:rsid w:val="00BC330F"/>
    <w:rsid w:val="00BC4CE2"/>
    <w:rsid w:val="00BE2494"/>
    <w:rsid w:val="00BE36B7"/>
    <w:rsid w:val="00BF0604"/>
    <w:rsid w:val="00C03D54"/>
    <w:rsid w:val="00C0425E"/>
    <w:rsid w:val="00C137C0"/>
    <w:rsid w:val="00C13FA8"/>
    <w:rsid w:val="00C2201C"/>
    <w:rsid w:val="00C235AD"/>
    <w:rsid w:val="00C24BDE"/>
    <w:rsid w:val="00C25705"/>
    <w:rsid w:val="00C30972"/>
    <w:rsid w:val="00C32AD9"/>
    <w:rsid w:val="00C57144"/>
    <w:rsid w:val="00C60B0F"/>
    <w:rsid w:val="00C61E0A"/>
    <w:rsid w:val="00C70612"/>
    <w:rsid w:val="00C74E4B"/>
    <w:rsid w:val="00C76137"/>
    <w:rsid w:val="00C94175"/>
    <w:rsid w:val="00CA6135"/>
    <w:rsid w:val="00CB066C"/>
    <w:rsid w:val="00CB1826"/>
    <w:rsid w:val="00CB2177"/>
    <w:rsid w:val="00CB22AA"/>
    <w:rsid w:val="00CB2CCC"/>
    <w:rsid w:val="00CC21AA"/>
    <w:rsid w:val="00CC48B3"/>
    <w:rsid w:val="00CC4E1A"/>
    <w:rsid w:val="00CD39AF"/>
    <w:rsid w:val="00CE2455"/>
    <w:rsid w:val="00CE4696"/>
    <w:rsid w:val="00CE4E5F"/>
    <w:rsid w:val="00CF0207"/>
    <w:rsid w:val="00CF650A"/>
    <w:rsid w:val="00D25B0C"/>
    <w:rsid w:val="00D27D5D"/>
    <w:rsid w:val="00D3728A"/>
    <w:rsid w:val="00D431C7"/>
    <w:rsid w:val="00D51F68"/>
    <w:rsid w:val="00D62CCB"/>
    <w:rsid w:val="00D741D1"/>
    <w:rsid w:val="00D767ED"/>
    <w:rsid w:val="00D83B30"/>
    <w:rsid w:val="00D84D28"/>
    <w:rsid w:val="00D91BD6"/>
    <w:rsid w:val="00D97D16"/>
    <w:rsid w:val="00DA7A21"/>
    <w:rsid w:val="00DB19D8"/>
    <w:rsid w:val="00DB7C7C"/>
    <w:rsid w:val="00DC656A"/>
    <w:rsid w:val="00DD69A8"/>
    <w:rsid w:val="00DE04F5"/>
    <w:rsid w:val="00DE6108"/>
    <w:rsid w:val="00DF4CCF"/>
    <w:rsid w:val="00E00DD8"/>
    <w:rsid w:val="00E07805"/>
    <w:rsid w:val="00E13942"/>
    <w:rsid w:val="00E14732"/>
    <w:rsid w:val="00E164A1"/>
    <w:rsid w:val="00E371D9"/>
    <w:rsid w:val="00E51122"/>
    <w:rsid w:val="00E52909"/>
    <w:rsid w:val="00E6242E"/>
    <w:rsid w:val="00E72566"/>
    <w:rsid w:val="00E93B70"/>
    <w:rsid w:val="00ED2430"/>
    <w:rsid w:val="00EF1272"/>
    <w:rsid w:val="00EF4EFC"/>
    <w:rsid w:val="00F00596"/>
    <w:rsid w:val="00F12D48"/>
    <w:rsid w:val="00F17651"/>
    <w:rsid w:val="00F23F08"/>
    <w:rsid w:val="00F25C7A"/>
    <w:rsid w:val="00F400F1"/>
    <w:rsid w:val="00F54E6F"/>
    <w:rsid w:val="00F55766"/>
    <w:rsid w:val="00F679D0"/>
    <w:rsid w:val="00F72E9A"/>
    <w:rsid w:val="00F76AB2"/>
    <w:rsid w:val="00F822A9"/>
    <w:rsid w:val="00F873A2"/>
    <w:rsid w:val="00F95AD8"/>
    <w:rsid w:val="00FB6E85"/>
    <w:rsid w:val="00FC7E3E"/>
    <w:rsid w:val="00FD4B19"/>
    <w:rsid w:val="00FE0632"/>
    <w:rsid w:val="00FE7EFD"/>
    <w:rsid w:val="00FF3F9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2A44"/>
  <w15:docId w15:val="{932CB4F9-A189-4147-B02B-D6D1803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1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BE36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Spacing">
    <w:name w:val="No Spacing"/>
    <w:uiPriority w:val="1"/>
    <w:qFormat/>
    <w:rsid w:val="00336474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A0C7-AD15-4FC3-84C5-3526CCD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 Integrated Shipping Services LT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shmi Iyer</dc:creator>
  <cp:lastModifiedBy>Piyanshu  Saini</cp:lastModifiedBy>
  <cp:revision>3</cp:revision>
  <cp:lastPrinted>2025-06-16T05:51:00Z</cp:lastPrinted>
  <dcterms:created xsi:type="dcterms:W3CDTF">2025-06-24T17:57:00Z</dcterms:created>
  <dcterms:modified xsi:type="dcterms:W3CDTF">2025-06-24T18:27:00Z</dcterms:modified>
</cp:coreProperties>
</file>